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IS AND GEOLOGY  THE IMPACT OF SCIENTIFIC DISCOVERIES UPON RELIGIOUS BELIEFS IN THE DECADES BEFORE DARWI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IS AND GEOLOGY  THE IMPACT OF SCIENTIFIC DISCOVERIES UPON RELIGIOUS BELIEFS IN THE DECADES BEFORE DARW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8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GENESIS AND GEOLOGY  THE IMPACT OF SCIENTIFIC DISCOVERIES UPON RELIGIOUS BELIEFS IN THE DECADES BEFORE DARW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